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76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0121FD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DF06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C5063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DF064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4F106" w14:textId="77777777" w:rsidR="001776B2" w:rsidRP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84F5E79" w14:textId="77777777" w:rsidR="001776B2" w:rsidRP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3 m2</w:t>
            </w:r>
          </w:p>
          <w:p w14:paraId="17E84C5C" w14:textId="77777777" w:rsidR="001776B2" w:rsidRP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2 m2</w:t>
            </w:r>
          </w:p>
          <w:p w14:paraId="2D22AE96" w14:textId="77777777" w:rsid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5C61766" w14:textId="3663C8FF" w:rsidR="001776B2" w:rsidRP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B7C83D0" w14:textId="77777777" w:rsidR="001776B2" w:rsidRPr="001776B2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5 m2</w:t>
            </w:r>
          </w:p>
          <w:p w14:paraId="3A085724" w14:textId="52D9A1A5" w:rsidR="00967F31" w:rsidRPr="00967F31" w:rsidRDefault="001776B2" w:rsidP="001776B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76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D9CCD" w14:textId="77777777" w:rsidR="00975ED1" w:rsidRDefault="00975ED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E8A6B9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F1DF25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41B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AE5D67B" wp14:editId="0E620A6C">
                  <wp:extent cx="5143946" cy="1943268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282D4F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70C4" w:rsidRPr="00F670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9FD7" w14:textId="77777777" w:rsidR="00F01148" w:rsidRDefault="00F01148" w:rsidP="0016116A">
      <w:pPr>
        <w:spacing w:after="0" w:line="240" w:lineRule="auto"/>
      </w:pPr>
      <w:r>
        <w:separator/>
      </w:r>
    </w:p>
  </w:endnote>
  <w:endnote w:type="continuationSeparator" w:id="0">
    <w:p w14:paraId="0F2F0E27" w14:textId="77777777" w:rsidR="00F01148" w:rsidRDefault="00F0114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1704" w14:textId="77777777" w:rsidR="00F01148" w:rsidRDefault="00F01148" w:rsidP="0016116A">
      <w:pPr>
        <w:spacing w:after="0" w:line="240" w:lineRule="auto"/>
      </w:pPr>
      <w:r>
        <w:separator/>
      </w:r>
    </w:p>
  </w:footnote>
  <w:footnote w:type="continuationSeparator" w:id="0">
    <w:p w14:paraId="5E3A74E5" w14:textId="77777777" w:rsidR="00F01148" w:rsidRDefault="00F0114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41BE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D0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7E7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1148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6T12:57:00Z</dcterms:created>
  <dcterms:modified xsi:type="dcterms:W3CDTF">2025-03-29T10:42:00Z</dcterms:modified>
</cp:coreProperties>
</file>